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31" w:rsidRDefault="00EF2131" w:rsidP="00EF2131">
      <w:pPr>
        <w:spacing w:after="23" w:line="260" w:lineRule="auto"/>
        <w:ind w:left="1565" w:right="59"/>
        <w:jc w:val="right"/>
        <w:rPr>
          <w:b/>
        </w:rPr>
      </w:pPr>
      <w:r>
        <w:rPr>
          <w:b/>
        </w:rPr>
        <w:t>На фирменном бланке</w:t>
      </w:r>
      <w:r w:rsidR="00FB3049">
        <w:rPr>
          <w:b/>
        </w:rPr>
        <w:t xml:space="preserve"> </w:t>
      </w:r>
      <w:r w:rsidR="002E1767">
        <w:rPr>
          <w:b/>
        </w:rPr>
        <w:t>организации</w:t>
      </w:r>
      <w:r>
        <w:rPr>
          <w:b/>
        </w:rPr>
        <w:t xml:space="preserve"> члена Ассоциации</w:t>
      </w:r>
    </w:p>
    <w:p w:rsidR="00EF2131" w:rsidRDefault="00EF2131">
      <w:pPr>
        <w:spacing w:after="23" w:line="260" w:lineRule="auto"/>
        <w:ind w:left="1565" w:right="1559"/>
        <w:jc w:val="center"/>
        <w:rPr>
          <w:b/>
        </w:rPr>
      </w:pPr>
    </w:p>
    <w:p w:rsidR="00880E57" w:rsidRDefault="00880E57">
      <w:pPr>
        <w:spacing w:after="23" w:line="260" w:lineRule="auto"/>
        <w:ind w:left="1565" w:right="1559"/>
        <w:jc w:val="center"/>
        <w:rPr>
          <w:b/>
        </w:rPr>
      </w:pPr>
    </w:p>
    <w:p w:rsidR="00880E57" w:rsidRDefault="00880E57">
      <w:pPr>
        <w:spacing w:after="23" w:line="260" w:lineRule="auto"/>
        <w:ind w:left="1565" w:right="1559"/>
        <w:jc w:val="center"/>
        <w:rPr>
          <w:b/>
        </w:rPr>
      </w:pPr>
    </w:p>
    <w:p w:rsidR="00880E57" w:rsidRPr="00880E57" w:rsidRDefault="00880E57">
      <w:pPr>
        <w:spacing w:after="23" w:line="260" w:lineRule="auto"/>
        <w:ind w:left="1565" w:right="1559"/>
        <w:jc w:val="center"/>
        <w:rPr>
          <w:b/>
          <w:sz w:val="24"/>
          <w:szCs w:val="24"/>
        </w:rPr>
      </w:pPr>
    </w:p>
    <w:p w:rsidR="005566DB" w:rsidRPr="00880E57" w:rsidRDefault="0041491F" w:rsidP="0041491F">
      <w:pPr>
        <w:spacing w:after="23" w:line="260" w:lineRule="auto"/>
        <w:ind w:left="1565" w:right="1563"/>
        <w:jc w:val="center"/>
        <w:rPr>
          <w:b/>
          <w:sz w:val="24"/>
          <w:szCs w:val="24"/>
        </w:rPr>
      </w:pPr>
      <w:r w:rsidRPr="00880E57">
        <w:rPr>
          <w:b/>
          <w:sz w:val="24"/>
          <w:szCs w:val="24"/>
        </w:rPr>
        <w:t xml:space="preserve">Заявление о намерении принимать участие в заключении договоров </w:t>
      </w:r>
      <w:r w:rsidR="00880E57" w:rsidRPr="00880E57">
        <w:rPr>
          <w:b/>
          <w:sz w:val="24"/>
          <w:szCs w:val="24"/>
        </w:rPr>
        <w:t>подряда на</w:t>
      </w:r>
      <w:r w:rsidRPr="00880E57">
        <w:rPr>
          <w:b/>
          <w:sz w:val="24"/>
          <w:szCs w:val="24"/>
        </w:rPr>
        <w:t xml:space="preserve"> подготовку проектной документации с использованием конкурентных способов заключения договоров</w:t>
      </w:r>
    </w:p>
    <w:p w:rsidR="00FB3049" w:rsidRDefault="00FB3049" w:rsidP="00390B30">
      <w:pPr>
        <w:spacing w:after="4" w:line="259" w:lineRule="auto"/>
        <w:ind w:left="0" w:right="0" w:firstLine="0"/>
        <w:jc w:val="left"/>
        <w:rPr>
          <w:b/>
          <w:sz w:val="24"/>
          <w:szCs w:val="24"/>
        </w:rPr>
      </w:pPr>
    </w:p>
    <w:p w:rsidR="00880E57" w:rsidRDefault="00880E57" w:rsidP="00390B30">
      <w:pPr>
        <w:spacing w:after="4" w:line="259" w:lineRule="auto"/>
        <w:ind w:left="0" w:right="0" w:firstLine="0"/>
        <w:jc w:val="left"/>
        <w:rPr>
          <w:b/>
          <w:sz w:val="24"/>
          <w:szCs w:val="24"/>
        </w:rPr>
      </w:pPr>
    </w:p>
    <w:p w:rsidR="00880E57" w:rsidRPr="00D46542" w:rsidRDefault="00880E57" w:rsidP="00880E57">
      <w:pPr>
        <w:spacing w:after="4" w:line="259" w:lineRule="auto"/>
        <w:ind w:left="0" w:right="0" w:firstLine="0"/>
        <w:rPr>
          <w:b/>
          <w:sz w:val="24"/>
          <w:szCs w:val="24"/>
        </w:rPr>
      </w:pPr>
    </w:p>
    <w:p w:rsidR="00D46542" w:rsidRDefault="00A77024" w:rsidP="00880E57">
      <w:pPr>
        <w:pStyle w:val="ConsPlusNormal"/>
        <w:ind w:firstLine="540"/>
        <w:jc w:val="both"/>
      </w:pPr>
      <w:r w:rsidRPr="00A77024">
        <w:rPr>
          <w:b/>
        </w:rPr>
        <w:t>1.</w:t>
      </w:r>
      <w:r w:rsidR="00C821CA" w:rsidRPr="00136265">
        <w:t xml:space="preserve"> </w:t>
      </w:r>
      <w:r w:rsidR="00C94C45">
        <w:t xml:space="preserve"> Настоящим </w:t>
      </w:r>
      <w:r w:rsidR="00B47451" w:rsidRPr="00136265">
        <w:rPr>
          <w:b/>
        </w:rPr>
        <w:fldChar w:fldCharType="begin"/>
      </w:r>
      <w:r w:rsidR="00B47451" w:rsidRPr="00136265">
        <w:rPr>
          <w:b/>
        </w:rPr>
        <w:instrText xml:space="preserve"> AUTHOR  ОПФ1 </w:instrText>
      </w:r>
      <w:r w:rsidR="00B47451" w:rsidRPr="00136265">
        <w:rPr>
          <w:b/>
        </w:rPr>
        <w:fldChar w:fldCharType="separate"/>
      </w:r>
      <w:r w:rsidR="0042596F" w:rsidRPr="00C94C45">
        <w:rPr>
          <w:noProof/>
        </w:rPr>
        <w:t>ООО</w:t>
      </w:r>
      <w:r w:rsidR="00B47451" w:rsidRPr="00136265">
        <w:rPr>
          <w:b/>
        </w:rPr>
        <w:fldChar w:fldCharType="end"/>
      </w:r>
      <w:r w:rsidR="00B47451" w:rsidRPr="00136265">
        <w:rPr>
          <w:b/>
        </w:rPr>
        <w:t xml:space="preserve"> </w:t>
      </w:r>
      <w:r w:rsidR="00B47451" w:rsidRPr="00136265">
        <w:rPr>
          <w:b/>
        </w:rPr>
        <w:fldChar w:fldCharType="begin"/>
      </w:r>
      <w:r w:rsidR="00B47451" w:rsidRPr="00136265">
        <w:rPr>
          <w:b/>
        </w:rPr>
        <w:instrText xml:space="preserve"> AUTHOR  СокращенноеНаименование1 </w:instrText>
      </w:r>
      <w:r w:rsidR="00B47451" w:rsidRPr="00136265">
        <w:rPr>
          <w:b/>
        </w:rPr>
        <w:fldChar w:fldCharType="separate"/>
      </w:r>
      <w:r w:rsidR="0042596F">
        <w:rPr>
          <w:b/>
          <w:noProof/>
        </w:rPr>
        <w:t>«</w:t>
      </w:r>
      <w:r w:rsidR="00D46542">
        <w:rPr>
          <w:b/>
          <w:noProof/>
        </w:rPr>
        <w:t>__________</w:t>
      </w:r>
      <w:r w:rsidR="0041491F">
        <w:rPr>
          <w:b/>
          <w:noProof/>
        </w:rPr>
        <w:t>___________</w:t>
      </w:r>
      <w:r w:rsidR="0042596F">
        <w:rPr>
          <w:b/>
          <w:noProof/>
        </w:rPr>
        <w:t>»</w:t>
      </w:r>
      <w:r w:rsidR="00B47451" w:rsidRPr="00136265">
        <w:rPr>
          <w:b/>
        </w:rPr>
        <w:fldChar w:fldCharType="end"/>
      </w:r>
      <w:r w:rsidR="00C94C45">
        <w:rPr>
          <w:b/>
        </w:rPr>
        <w:t xml:space="preserve"> </w:t>
      </w:r>
      <w:r w:rsidR="00C94C45" w:rsidRPr="00C94C45">
        <w:t>заявляет о принятом решении о</w:t>
      </w:r>
      <w:r w:rsidR="00B47451" w:rsidRPr="00136265">
        <w:rPr>
          <w:b/>
        </w:rPr>
        <w:t xml:space="preserve"> </w:t>
      </w:r>
      <w:r w:rsidR="00C94C45">
        <w:t>намерении</w:t>
      </w:r>
      <w:r w:rsidR="00880E57">
        <w:t xml:space="preserve"> </w:t>
      </w:r>
      <w:r w:rsidR="0041491F" w:rsidRPr="0041491F">
        <w:t>принимать участие в заключении договоров подряда на подготовку проек</w:t>
      </w:r>
      <w:r w:rsidR="0041491F">
        <w:t>т</w:t>
      </w:r>
      <w:r w:rsidR="0041491F" w:rsidRPr="0041491F">
        <w:t>ной документации с использованием конкурентных способов заключения договоров</w:t>
      </w:r>
      <w:r w:rsidR="0041491F">
        <w:t>, стоимость обязательств</w:t>
      </w:r>
      <w:r w:rsidR="0041491F" w:rsidRPr="0041491F">
        <w:t xml:space="preserve"> которых по одному договору</w:t>
      </w:r>
      <w:r w:rsidR="0041491F">
        <w:t xml:space="preserve"> не п</w:t>
      </w:r>
      <w:r w:rsidR="00390B30">
        <w:t>ревышает</w:t>
      </w:r>
      <w:r w:rsidR="0041491F">
        <w:t xml:space="preserve">: </w:t>
      </w:r>
    </w:p>
    <w:p w:rsidR="00FB3049" w:rsidRPr="00136265" w:rsidRDefault="00B960D4" w:rsidP="00880E57">
      <w:pPr>
        <w:spacing w:after="39"/>
        <w:ind w:left="0" w:right="59" w:firstLine="0"/>
        <w:rPr>
          <w:sz w:val="24"/>
          <w:szCs w:val="24"/>
        </w:rPr>
      </w:pPr>
      <w:r w:rsidRPr="00136265">
        <w:rPr>
          <w:sz w:val="24"/>
          <w:szCs w:val="24"/>
        </w:rPr>
        <w:t xml:space="preserve">    </w:t>
      </w:r>
    </w:p>
    <w:tbl>
      <w:tblPr>
        <w:tblStyle w:val="TableGrid"/>
        <w:tblpPr w:vertAnchor="text" w:tblpX="6239" w:tblpY="-48"/>
        <w:tblOverlap w:val="never"/>
        <w:tblW w:w="979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</w:tblGrid>
      <w:tr w:rsidR="00A458FE" w:rsidRPr="00136265" w:rsidTr="00D46542">
        <w:trPr>
          <w:trHeight w:val="38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FE" w:rsidRDefault="00A458FE" w:rsidP="00A458FE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F39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HOR  G1  \* MERGEFORMA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458FE" w:rsidRPr="00136265" w:rsidTr="00D46542">
        <w:trPr>
          <w:trHeight w:val="38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FE" w:rsidRDefault="00A458FE" w:rsidP="00A458FE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HOR  G2  \* MERGEFORMAT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458FE" w:rsidRPr="00136265" w:rsidTr="00D46542">
        <w:trPr>
          <w:trHeight w:val="38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FE" w:rsidRDefault="00A458FE" w:rsidP="00A458FE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HOR  G3  \* MERGEFORMAT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458FE" w:rsidRPr="00136265" w:rsidTr="00D46542">
        <w:trPr>
          <w:trHeight w:val="38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FE" w:rsidRDefault="00A458FE" w:rsidP="00A458FE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HOR  G4  \* MERGEFORMAT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6798F" w:rsidRPr="00136265" w:rsidRDefault="00D46542">
      <w:pPr>
        <w:numPr>
          <w:ilvl w:val="0"/>
          <w:numId w:val="2"/>
        </w:numPr>
        <w:spacing w:after="122"/>
        <w:ind w:right="3176" w:hanging="240"/>
        <w:rPr>
          <w:sz w:val="24"/>
          <w:szCs w:val="24"/>
        </w:rPr>
      </w:pPr>
      <w:r>
        <w:rPr>
          <w:sz w:val="24"/>
          <w:szCs w:val="24"/>
        </w:rPr>
        <w:t xml:space="preserve"> 25</w:t>
      </w:r>
      <w:r w:rsidR="00B960D4" w:rsidRPr="00136265">
        <w:rPr>
          <w:sz w:val="24"/>
          <w:szCs w:val="24"/>
        </w:rPr>
        <w:t xml:space="preserve"> млн. руб. (1 уровень ответственности)     </w:t>
      </w:r>
    </w:p>
    <w:p w:rsidR="0006798F" w:rsidRPr="00136265" w:rsidRDefault="00D46542">
      <w:pPr>
        <w:numPr>
          <w:ilvl w:val="0"/>
          <w:numId w:val="2"/>
        </w:numPr>
        <w:spacing w:after="118"/>
        <w:ind w:right="3176" w:hanging="240"/>
        <w:rPr>
          <w:sz w:val="24"/>
          <w:szCs w:val="24"/>
        </w:rPr>
      </w:pPr>
      <w:r>
        <w:rPr>
          <w:sz w:val="24"/>
          <w:szCs w:val="24"/>
        </w:rPr>
        <w:t xml:space="preserve"> 50</w:t>
      </w:r>
      <w:r w:rsidR="00B960D4" w:rsidRPr="00136265">
        <w:rPr>
          <w:sz w:val="24"/>
          <w:szCs w:val="24"/>
        </w:rPr>
        <w:t xml:space="preserve"> млн. руб. (2 уровень ответственности) </w:t>
      </w:r>
    </w:p>
    <w:p w:rsidR="0006798F" w:rsidRPr="00136265" w:rsidRDefault="00B960D4">
      <w:pPr>
        <w:numPr>
          <w:ilvl w:val="0"/>
          <w:numId w:val="2"/>
        </w:numPr>
        <w:spacing w:after="122"/>
        <w:ind w:right="3176" w:hanging="240"/>
        <w:rPr>
          <w:sz w:val="24"/>
          <w:szCs w:val="24"/>
        </w:rPr>
      </w:pPr>
      <w:r w:rsidRPr="00136265">
        <w:rPr>
          <w:sz w:val="24"/>
          <w:szCs w:val="24"/>
        </w:rPr>
        <w:t xml:space="preserve"> 3</w:t>
      </w:r>
      <w:r w:rsidR="00D46542">
        <w:rPr>
          <w:sz w:val="24"/>
          <w:szCs w:val="24"/>
        </w:rPr>
        <w:t>00 млн</w:t>
      </w:r>
      <w:r w:rsidRPr="00136265">
        <w:rPr>
          <w:sz w:val="24"/>
          <w:szCs w:val="24"/>
        </w:rPr>
        <w:t xml:space="preserve">. руб. (3 уровень ответственности) </w:t>
      </w:r>
    </w:p>
    <w:p w:rsidR="0006798F" w:rsidRDefault="0041491F">
      <w:pPr>
        <w:numPr>
          <w:ilvl w:val="0"/>
          <w:numId w:val="2"/>
        </w:numPr>
        <w:spacing w:after="122"/>
        <w:ind w:right="3176" w:hanging="240"/>
        <w:rPr>
          <w:sz w:val="24"/>
          <w:szCs w:val="24"/>
        </w:rPr>
      </w:pPr>
      <w:r>
        <w:rPr>
          <w:sz w:val="24"/>
          <w:szCs w:val="24"/>
        </w:rPr>
        <w:t>300 млн.</w:t>
      </w:r>
      <w:r w:rsidR="00B960D4" w:rsidRPr="00136265">
        <w:rPr>
          <w:sz w:val="24"/>
          <w:szCs w:val="24"/>
        </w:rPr>
        <w:t xml:space="preserve"> руб. </w:t>
      </w:r>
      <w:r w:rsidR="00D46542">
        <w:rPr>
          <w:sz w:val="24"/>
          <w:szCs w:val="24"/>
        </w:rPr>
        <w:t xml:space="preserve">и более </w:t>
      </w:r>
      <w:r w:rsidR="00B960D4" w:rsidRPr="00136265">
        <w:rPr>
          <w:sz w:val="24"/>
          <w:szCs w:val="24"/>
        </w:rPr>
        <w:t xml:space="preserve">(4 уровень ответственности) </w:t>
      </w:r>
    </w:p>
    <w:p w:rsidR="00880E57" w:rsidRDefault="00880E57" w:rsidP="00C94C45">
      <w:pPr>
        <w:spacing w:after="122"/>
        <w:ind w:left="0" w:right="3176" w:firstLine="0"/>
        <w:rPr>
          <w:sz w:val="24"/>
          <w:szCs w:val="24"/>
        </w:rPr>
      </w:pPr>
    </w:p>
    <w:p w:rsidR="0006798F" w:rsidRPr="00C94C45" w:rsidRDefault="00880E57" w:rsidP="00C94C45">
      <w:pPr>
        <w:spacing w:after="122"/>
        <w:ind w:left="142" w:right="-114" w:hanging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77024">
        <w:rPr>
          <w:b/>
          <w:sz w:val="24"/>
          <w:szCs w:val="24"/>
        </w:rPr>
        <w:t xml:space="preserve"> </w:t>
      </w:r>
      <w:r w:rsidR="00A77024" w:rsidRPr="00A77024">
        <w:rPr>
          <w:b/>
          <w:sz w:val="24"/>
          <w:szCs w:val="24"/>
        </w:rPr>
        <w:t>2.</w:t>
      </w:r>
      <w:r w:rsidR="00A7702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м заявлением ООО «________________» дает согласие на формирование Компенсационного фонда обеспечения договорных обязательств</w:t>
      </w:r>
      <w:r w:rsidR="00C94C45">
        <w:rPr>
          <w:sz w:val="24"/>
          <w:szCs w:val="24"/>
        </w:rPr>
        <w:t>,</w:t>
      </w:r>
      <w:r>
        <w:rPr>
          <w:sz w:val="24"/>
          <w:szCs w:val="24"/>
        </w:rPr>
        <w:t xml:space="preserve"> в случае принятия </w:t>
      </w:r>
      <w:r w:rsidR="00C94C45">
        <w:rPr>
          <w:sz w:val="24"/>
          <w:szCs w:val="24"/>
        </w:rPr>
        <w:t>решения о формировани</w:t>
      </w:r>
      <w:r w:rsidR="00DA488D">
        <w:rPr>
          <w:sz w:val="24"/>
          <w:szCs w:val="24"/>
        </w:rPr>
        <w:t>и такого Компенсационного фонда</w:t>
      </w:r>
      <w:r w:rsidR="00DA488D" w:rsidRPr="00DA488D">
        <w:rPr>
          <w:sz w:val="24"/>
          <w:szCs w:val="24"/>
        </w:rPr>
        <w:t xml:space="preserve"> </w:t>
      </w:r>
      <w:r w:rsidR="00DA488D">
        <w:rPr>
          <w:sz w:val="24"/>
          <w:szCs w:val="24"/>
        </w:rPr>
        <w:t>постоянно дей</w:t>
      </w:r>
      <w:r w:rsidR="00DA488D">
        <w:rPr>
          <w:sz w:val="24"/>
          <w:szCs w:val="24"/>
        </w:rPr>
        <w:t>ствующим коллегиальным органом</w:t>
      </w:r>
      <w:bookmarkStart w:id="0" w:name="_GoBack"/>
      <w:bookmarkEnd w:id="0"/>
      <w:r w:rsidR="00DA488D">
        <w:rPr>
          <w:sz w:val="24"/>
          <w:szCs w:val="24"/>
        </w:rPr>
        <w:t xml:space="preserve"> Ассоциации Саморегулируемой организации «Содружество проектных организаций»</w:t>
      </w:r>
    </w:p>
    <w:p w:rsidR="00C94C45" w:rsidRPr="00C94C45" w:rsidRDefault="00A77024" w:rsidP="00A77024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77024">
        <w:rPr>
          <w:b/>
          <w:sz w:val="24"/>
          <w:szCs w:val="24"/>
        </w:rPr>
        <w:t>3.</w:t>
      </w:r>
      <w:r w:rsidR="00C94C45" w:rsidRPr="00C94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94C45" w:rsidRPr="00C94C45">
        <w:rPr>
          <w:sz w:val="24"/>
          <w:szCs w:val="24"/>
        </w:rPr>
        <w:t>Сообщаем следующие сведения:</w:t>
      </w:r>
    </w:p>
    <w:p w:rsidR="00C94C45" w:rsidRPr="00C94C45" w:rsidRDefault="00C94C45" w:rsidP="00C94C45">
      <w:pPr>
        <w:spacing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4C45">
        <w:rPr>
          <w:sz w:val="24"/>
          <w:szCs w:val="24"/>
        </w:rPr>
        <w:t>Идентификационный</w:t>
      </w:r>
      <w:r w:rsidRPr="00C94C45">
        <w:rPr>
          <w:sz w:val="24"/>
          <w:szCs w:val="24"/>
        </w:rPr>
        <w:t xml:space="preserve"> номер налогоплательщика (ИНН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94C45" w:rsidRPr="00C94C45" w:rsidTr="009E71AD">
        <w:tc>
          <w:tcPr>
            <w:tcW w:w="836" w:type="dxa"/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:rsidR="00C94C45" w:rsidRPr="00C94C45" w:rsidRDefault="00C94C45" w:rsidP="00C94C45">
      <w:pPr>
        <w:spacing w:line="312" w:lineRule="auto"/>
        <w:ind w:firstLine="709"/>
        <w:rPr>
          <w:sz w:val="24"/>
          <w:szCs w:val="24"/>
        </w:rPr>
      </w:pPr>
    </w:p>
    <w:p w:rsidR="00C94C45" w:rsidRPr="00C94C45" w:rsidRDefault="00C94C45" w:rsidP="00C94C45">
      <w:pPr>
        <w:spacing w:line="312" w:lineRule="auto"/>
        <w:ind w:firstLine="709"/>
        <w:rPr>
          <w:sz w:val="24"/>
          <w:szCs w:val="24"/>
        </w:rPr>
      </w:pPr>
      <w:r w:rsidRPr="00C94C45">
        <w:rPr>
          <w:sz w:val="24"/>
          <w:szCs w:val="24"/>
        </w:rPr>
        <w:t xml:space="preserve">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94C45" w:rsidRPr="00C94C45" w:rsidTr="009E71A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45" w:rsidRPr="00C94C45" w:rsidRDefault="00C94C45" w:rsidP="009E71AD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:rsidR="00C94C45" w:rsidRPr="00C94C45" w:rsidRDefault="00C94C45" w:rsidP="00C94C45">
      <w:pPr>
        <w:spacing w:line="312" w:lineRule="auto"/>
        <w:ind w:firstLine="709"/>
        <w:rPr>
          <w:sz w:val="24"/>
          <w:szCs w:val="24"/>
        </w:rPr>
      </w:pPr>
    </w:p>
    <w:p w:rsidR="00C94C45" w:rsidRPr="00C94C45" w:rsidRDefault="00C94C45" w:rsidP="00C94C45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94C45">
        <w:rPr>
          <w:sz w:val="24"/>
          <w:szCs w:val="24"/>
        </w:rPr>
        <w:t xml:space="preserve"> Адрес регистрации (юридический адрес)_______________________________</w:t>
      </w:r>
    </w:p>
    <w:p w:rsidR="00C94C45" w:rsidRDefault="00C94C45" w:rsidP="00C94C45">
      <w:pPr>
        <w:spacing w:line="312" w:lineRule="auto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</w:t>
      </w:r>
      <w:r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>
        <w:rPr>
          <w:sz w:val="26"/>
          <w:szCs w:val="26"/>
          <w:vertAlign w:val="superscript"/>
        </w:rPr>
        <w:t xml:space="preserve"> или квартиры.</w:t>
      </w:r>
    </w:p>
    <w:p w:rsidR="00C94C45" w:rsidRPr="00DA66EF" w:rsidRDefault="00C94C45" w:rsidP="00C94C45">
      <w:pPr>
        <w:spacing w:line="312" w:lineRule="auto"/>
        <w:ind w:firstLine="709"/>
        <w:rPr>
          <w:sz w:val="26"/>
          <w:szCs w:val="26"/>
        </w:rPr>
      </w:pPr>
      <w:r w:rsidRPr="00DA66EF">
        <w:rPr>
          <w:sz w:val="26"/>
          <w:szCs w:val="26"/>
        </w:rPr>
        <w:t>Контактные данные ______________________</w:t>
      </w:r>
      <w:r>
        <w:rPr>
          <w:sz w:val="26"/>
          <w:szCs w:val="26"/>
        </w:rPr>
        <w:t>__</w:t>
      </w:r>
      <w:r w:rsidRPr="00DA66EF">
        <w:rPr>
          <w:sz w:val="26"/>
          <w:szCs w:val="26"/>
        </w:rPr>
        <w:t>___________________</w:t>
      </w:r>
      <w:r>
        <w:rPr>
          <w:sz w:val="26"/>
          <w:szCs w:val="26"/>
        </w:rPr>
        <w:t>_____</w:t>
      </w:r>
    </w:p>
    <w:p w:rsidR="00390B30" w:rsidRDefault="00C94C45" w:rsidP="00C94C45">
      <w:pPr>
        <w:spacing w:line="312" w:lineRule="auto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  <w:r w:rsidR="004903B4">
        <w:rPr>
          <w:sz w:val="26"/>
          <w:szCs w:val="26"/>
          <w:vertAlign w:val="superscript"/>
        </w:rPr>
        <w:t xml:space="preserve"> </w:t>
      </w:r>
    </w:p>
    <w:p w:rsidR="004903B4" w:rsidRDefault="004903B4" w:rsidP="00C94C45">
      <w:pPr>
        <w:spacing w:line="312" w:lineRule="auto"/>
        <w:rPr>
          <w:sz w:val="26"/>
          <w:szCs w:val="26"/>
          <w:vertAlign w:val="superscript"/>
        </w:rPr>
      </w:pPr>
    </w:p>
    <w:p w:rsidR="004903B4" w:rsidRPr="00C94C45" w:rsidRDefault="004903B4" w:rsidP="00C94C45">
      <w:pPr>
        <w:spacing w:line="312" w:lineRule="auto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</w:t>
      </w:r>
    </w:p>
    <w:p w:rsidR="00390B30" w:rsidRDefault="00390B30">
      <w:pPr>
        <w:spacing w:after="11" w:line="259" w:lineRule="auto"/>
        <w:ind w:left="0" w:right="0" w:firstLine="0"/>
        <w:jc w:val="left"/>
        <w:rPr>
          <w:sz w:val="24"/>
          <w:szCs w:val="24"/>
        </w:rPr>
      </w:pPr>
    </w:p>
    <w:p w:rsidR="00D46542" w:rsidRPr="00136265" w:rsidRDefault="00D46542">
      <w:pPr>
        <w:spacing w:after="11" w:line="259" w:lineRule="auto"/>
        <w:ind w:left="0" w:right="0" w:firstLine="0"/>
        <w:jc w:val="left"/>
        <w:rPr>
          <w:sz w:val="24"/>
          <w:szCs w:val="24"/>
        </w:rPr>
      </w:pPr>
    </w:p>
    <w:p w:rsidR="00C821CA" w:rsidRPr="00136265" w:rsidRDefault="00C821CA" w:rsidP="00C821CA">
      <w:pPr>
        <w:spacing w:after="0" w:line="240" w:lineRule="auto"/>
        <w:ind w:left="709" w:firstLine="0"/>
        <w:rPr>
          <w:sz w:val="24"/>
          <w:szCs w:val="24"/>
        </w:rPr>
      </w:pPr>
      <w:r w:rsidRPr="00136265">
        <w:rPr>
          <w:sz w:val="24"/>
          <w:szCs w:val="24"/>
        </w:rPr>
        <w:t>Подпись уполномоченного лица_____________________   /__________________________/</w:t>
      </w:r>
    </w:p>
    <w:p w:rsidR="00D46542" w:rsidRPr="00F56878" w:rsidRDefault="00C821CA" w:rsidP="00F56878">
      <w:pPr>
        <w:spacing w:after="111" w:line="254" w:lineRule="auto"/>
        <w:ind w:left="7089" w:firstLine="1"/>
        <w:rPr>
          <w:i/>
          <w:sz w:val="24"/>
          <w:szCs w:val="24"/>
        </w:rPr>
      </w:pPr>
      <w:r w:rsidRPr="00136265">
        <w:rPr>
          <w:i/>
          <w:sz w:val="24"/>
          <w:szCs w:val="24"/>
        </w:rPr>
        <w:t xml:space="preserve">    расшифровка подписи</w:t>
      </w:r>
    </w:p>
    <w:p w:rsidR="0006798F" w:rsidRPr="00FB3049" w:rsidRDefault="00C821CA" w:rsidP="00FB3049">
      <w:pPr>
        <w:tabs>
          <w:tab w:val="center" w:pos="3541"/>
          <w:tab w:val="center" w:pos="5530"/>
          <w:tab w:val="center" w:pos="7081"/>
          <w:tab w:val="center" w:pos="8542"/>
        </w:tabs>
        <w:ind w:left="0" w:right="0" w:firstLine="0"/>
        <w:jc w:val="left"/>
        <w:rPr>
          <w:sz w:val="24"/>
          <w:szCs w:val="24"/>
        </w:rPr>
      </w:pPr>
      <w:r w:rsidRPr="00136265">
        <w:rPr>
          <w:sz w:val="24"/>
          <w:szCs w:val="24"/>
        </w:rPr>
        <w:tab/>
      </w:r>
      <w:r w:rsidRPr="00136265">
        <w:rPr>
          <w:sz w:val="24"/>
          <w:szCs w:val="24"/>
        </w:rPr>
        <w:tab/>
      </w:r>
      <w:r w:rsidRPr="00136265">
        <w:rPr>
          <w:sz w:val="24"/>
          <w:szCs w:val="24"/>
        </w:rPr>
        <w:tab/>
        <w:t xml:space="preserve">                           «____» _____________201_ г.</w:t>
      </w:r>
    </w:p>
    <w:sectPr w:rsidR="0006798F" w:rsidRPr="00FB3049" w:rsidSect="00EF2131">
      <w:pgSz w:w="11906" w:h="16838"/>
      <w:pgMar w:top="567" w:right="707" w:bottom="426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AFD" w:rsidRDefault="00903AFD">
      <w:pPr>
        <w:spacing w:after="0" w:line="240" w:lineRule="auto"/>
      </w:pPr>
      <w:r>
        <w:separator/>
      </w:r>
    </w:p>
  </w:endnote>
  <w:endnote w:type="continuationSeparator" w:id="0">
    <w:p w:rsidR="00903AFD" w:rsidRDefault="0090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AFD" w:rsidRDefault="00903AF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903AFD" w:rsidRDefault="00903AF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3B4"/>
    <w:multiLevelType w:val="hybridMultilevel"/>
    <w:tmpl w:val="1DF21944"/>
    <w:lvl w:ilvl="0" w:tplc="956AA52A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255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2259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41B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89A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3294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704F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D6B3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01B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CE7973"/>
    <w:multiLevelType w:val="hybridMultilevel"/>
    <w:tmpl w:val="DFEAA176"/>
    <w:lvl w:ilvl="0" w:tplc="D2D0EC94">
      <w:start w:val="1"/>
      <w:numFmt w:val="decimal"/>
      <w:lvlText w:val="%1)"/>
      <w:lvlJc w:val="left"/>
      <w:pPr>
        <w:ind w:left="1069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222445"/>
    <w:multiLevelType w:val="hybridMultilevel"/>
    <w:tmpl w:val="5B4AA04E"/>
    <w:lvl w:ilvl="0" w:tplc="6E541E6C">
      <w:start w:val="1"/>
      <w:numFmt w:val="decimal"/>
      <w:lvlText w:val="%1)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3200EA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D40B88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603E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885E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E5AD2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77F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ECA3E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B0AB3C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5E6C7D"/>
    <w:multiLevelType w:val="hybridMultilevel"/>
    <w:tmpl w:val="852A0A00"/>
    <w:lvl w:ilvl="0" w:tplc="2104EDD6">
      <w:start w:val="1"/>
      <w:numFmt w:val="decimal"/>
      <w:lvlText w:val="%1)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FE060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83D92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342C9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025FC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21DC4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7AE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25DF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8959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8F"/>
    <w:rsid w:val="000525F3"/>
    <w:rsid w:val="0006798F"/>
    <w:rsid w:val="00136265"/>
    <w:rsid w:val="002371C0"/>
    <w:rsid w:val="00253FE8"/>
    <w:rsid w:val="0026681E"/>
    <w:rsid w:val="002E1767"/>
    <w:rsid w:val="00350F8C"/>
    <w:rsid w:val="00390B30"/>
    <w:rsid w:val="00390E69"/>
    <w:rsid w:val="0041491F"/>
    <w:rsid w:val="0042596F"/>
    <w:rsid w:val="00467ED5"/>
    <w:rsid w:val="004903B4"/>
    <w:rsid w:val="004F39D6"/>
    <w:rsid w:val="00513C21"/>
    <w:rsid w:val="0053672C"/>
    <w:rsid w:val="005566DB"/>
    <w:rsid w:val="00585173"/>
    <w:rsid w:val="005F4B07"/>
    <w:rsid w:val="006E0EA4"/>
    <w:rsid w:val="007C68A2"/>
    <w:rsid w:val="007F2D7A"/>
    <w:rsid w:val="00880E57"/>
    <w:rsid w:val="00903AFD"/>
    <w:rsid w:val="00997E8D"/>
    <w:rsid w:val="00A458FE"/>
    <w:rsid w:val="00A77024"/>
    <w:rsid w:val="00B42C20"/>
    <w:rsid w:val="00B47451"/>
    <w:rsid w:val="00B960D4"/>
    <w:rsid w:val="00C178E4"/>
    <w:rsid w:val="00C25650"/>
    <w:rsid w:val="00C31374"/>
    <w:rsid w:val="00C64E77"/>
    <w:rsid w:val="00C67628"/>
    <w:rsid w:val="00C821CA"/>
    <w:rsid w:val="00C94C45"/>
    <w:rsid w:val="00D46542"/>
    <w:rsid w:val="00DA488D"/>
    <w:rsid w:val="00E11ED5"/>
    <w:rsid w:val="00EF2131"/>
    <w:rsid w:val="00F56878"/>
    <w:rsid w:val="00FB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D3093-2FE0-4C63-A818-91B3D607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78" w:lineRule="auto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821CA"/>
    <w:pPr>
      <w:spacing w:after="49" w:line="268" w:lineRule="auto"/>
      <w:ind w:left="720" w:right="0"/>
      <w:contextualSpacing/>
      <w:jc w:val="left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4F3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9D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D46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58517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517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85173"/>
    <w:rPr>
      <w:vertAlign w:val="superscript"/>
    </w:rPr>
  </w:style>
  <w:style w:type="table" w:styleId="a9">
    <w:name w:val="Table Grid"/>
    <w:basedOn w:val="a1"/>
    <w:uiPriority w:val="99"/>
    <w:rsid w:val="00C94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4008-C381-496C-A6D1-E9E8E953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subject/>
  <dc:creator>СокращенноеНаименование1</dc:creator>
  <cp:keywords/>
  <cp:lastModifiedBy>Кирилл Андрусенко</cp:lastModifiedBy>
  <cp:revision>3</cp:revision>
  <cp:lastPrinted>2016-08-31T09:44:00Z</cp:lastPrinted>
  <dcterms:created xsi:type="dcterms:W3CDTF">2016-08-31T08:43:00Z</dcterms:created>
  <dcterms:modified xsi:type="dcterms:W3CDTF">2016-08-31T09:44:00Z</dcterms:modified>
</cp:coreProperties>
</file>